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42E0" w14:textId="7C086130" w:rsidR="00FB0A85" w:rsidRDefault="00FB0A85" w:rsidP="00FB0A85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A8AC026" wp14:editId="636D8807">
            <wp:extent cx="59245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79BF" w14:textId="77777777" w:rsidR="00FB0A85" w:rsidRPr="00FB0A85" w:rsidRDefault="00FB0A85" w:rsidP="00FB0A85">
      <w:pPr>
        <w:tabs>
          <w:tab w:val="left" w:pos="4076"/>
        </w:tabs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</w:p>
    <w:p w14:paraId="761F5D37" w14:textId="77777777" w:rsidR="00FB0A85" w:rsidRPr="00FB0A85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A85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2C47F61A" w14:textId="77777777" w:rsidR="00FB0A85" w:rsidRPr="00FB0A85" w:rsidRDefault="00FB0A85" w:rsidP="00FB0A85">
      <w:pPr>
        <w:pStyle w:val="1"/>
        <w:rPr>
          <w:rFonts w:eastAsia="Calibri"/>
          <w:sz w:val="28"/>
          <w:szCs w:val="28"/>
        </w:rPr>
      </w:pPr>
      <w:r w:rsidRPr="00FB0A85">
        <w:rPr>
          <w:rFonts w:eastAsia="Calibri"/>
          <w:sz w:val="28"/>
          <w:szCs w:val="28"/>
        </w:rPr>
        <w:t>МОСКОВСКОЙ ОБЛАСТИ</w:t>
      </w:r>
    </w:p>
    <w:p w14:paraId="5FB9054E" w14:textId="77777777" w:rsidR="00FB0A85" w:rsidRPr="00FB0A85" w:rsidRDefault="00FB0A85" w:rsidP="00FB0A85">
      <w:pPr>
        <w:rPr>
          <w:rFonts w:ascii="Times New Roman" w:eastAsia="Calibri" w:hAnsi="Times New Roman" w:cs="Times New Roman"/>
        </w:rPr>
      </w:pPr>
    </w:p>
    <w:p w14:paraId="580D7493" w14:textId="77777777" w:rsidR="00FB0A85" w:rsidRPr="00FB0A85" w:rsidRDefault="00FB0A85" w:rsidP="00FB0A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A85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0DAB68F3" w14:textId="77777777" w:rsidR="00FC3CD0" w:rsidRDefault="00FC3CD0" w:rsidP="00F96B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801F82" w14:textId="31C0380C" w:rsidR="00DE1C99" w:rsidRPr="00510872" w:rsidRDefault="00D3779C" w:rsidP="0093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872">
        <w:rPr>
          <w:rFonts w:ascii="Times New Roman" w:hAnsi="Times New Roman" w:cs="Times New Roman"/>
          <w:sz w:val="28"/>
          <w:szCs w:val="28"/>
        </w:rPr>
        <w:t>о</w:t>
      </w:r>
      <w:r w:rsidR="00FB0A85" w:rsidRPr="00510872">
        <w:rPr>
          <w:rFonts w:ascii="Times New Roman" w:hAnsi="Times New Roman" w:cs="Times New Roman"/>
          <w:sz w:val="28"/>
          <w:szCs w:val="28"/>
        </w:rPr>
        <w:t>т</w:t>
      </w:r>
      <w:r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C46F63">
        <w:rPr>
          <w:rFonts w:ascii="Times New Roman" w:hAnsi="Times New Roman" w:cs="Times New Roman"/>
          <w:sz w:val="28"/>
          <w:szCs w:val="28"/>
        </w:rPr>
        <w:t>____</w:t>
      </w:r>
      <w:r w:rsidR="00627738">
        <w:rPr>
          <w:rFonts w:ascii="Times New Roman" w:hAnsi="Times New Roman" w:cs="Times New Roman"/>
          <w:sz w:val="28"/>
          <w:szCs w:val="28"/>
        </w:rPr>
        <w:t>___________</w:t>
      </w:r>
      <w:r w:rsidR="00C141F7" w:rsidRPr="00510872">
        <w:rPr>
          <w:rFonts w:ascii="Times New Roman" w:hAnsi="Times New Roman" w:cs="Times New Roman"/>
          <w:sz w:val="28"/>
          <w:szCs w:val="28"/>
        </w:rPr>
        <w:t xml:space="preserve">  </w:t>
      </w:r>
      <w:r w:rsidR="0016418D" w:rsidRPr="00510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A85" w:rsidRPr="00510872">
        <w:rPr>
          <w:rFonts w:ascii="Times New Roman" w:hAnsi="Times New Roman" w:cs="Times New Roman"/>
          <w:sz w:val="28"/>
          <w:szCs w:val="28"/>
        </w:rPr>
        <w:t>№</w:t>
      </w:r>
      <w:r w:rsidR="003F7EC1">
        <w:rPr>
          <w:rFonts w:ascii="Times New Roman" w:hAnsi="Times New Roman" w:cs="Times New Roman"/>
          <w:sz w:val="28"/>
          <w:szCs w:val="28"/>
        </w:rPr>
        <w:t xml:space="preserve"> </w:t>
      </w:r>
      <w:r w:rsidR="002034E2" w:rsidRPr="00510872">
        <w:rPr>
          <w:rFonts w:ascii="Times New Roman" w:hAnsi="Times New Roman" w:cs="Times New Roman"/>
          <w:sz w:val="28"/>
          <w:szCs w:val="28"/>
        </w:rPr>
        <w:t xml:space="preserve"> </w:t>
      </w:r>
      <w:r w:rsidR="0062773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27738">
        <w:rPr>
          <w:rFonts w:ascii="Times New Roman" w:hAnsi="Times New Roman" w:cs="Times New Roman"/>
          <w:sz w:val="28"/>
          <w:szCs w:val="28"/>
        </w:rPr>
        <w:t>_______</w:t>
      </w:r>
    </w:p>
    <w:p w14:paraId="593642F1" w14:textId="2A03E016" w:rsidR="003E1001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  <w:r w:rsidRPr="00417926">
        <w:rPr>
          <w:rFonts w:ascii="Times New Roman" w:hAnsi="Times New Roman" w:cs="Times New Roman"/>
          <w:color w:val="FFFFFF" w:themeColor="background1"/>
          <w:sz w:val="28"/>
          <w:szCs w:val="28"/>
        </w:rPr>
        <w:softHyphen/>
      </w:r>
    </w:p>
    <w:p w14:paraId="71B87618" w14:textId="77777777" w:rsidR="002C1DA0" w:rsidRPr="00417926" w:rsidRDefault="002C1DA0" w:rsidP="00937C4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E3C8C4E" w14:textId="073483EE" w:rsidR="00A352DC" w:rsidRPr="004C51F4" w:rsidRDefault="00A352DC" w:rsidP="00F06593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4C51F4">
        <w:rPr>
          <w:b/>
          <w:bCs/>
          <w:color w:val="000000"/>
          <w:lang w:eastAsia="ru-RU" w:bidi="ru-RU"/>
        </w:rPr>
        <w:t xml:space="preserve">О внесении изменений в постановление </w:t>
      </w:r>
      <w:r w:rsidR="004C51F4" w:rsidRPr="004C51F4">
        <w:rPr>
          <w:b/>
          <w:bCs/>
          <w:color w:val="000000"/>
          <w:lang w:eastAsia="ru-RU" w:bidi="ru-RU"/>
        </w:rPr>
        <w:t xml:space="preserve">Администрации </w:t>
      </w:r>
      <w:r w:rsidR="008943C2">
        <w:rPr>
          <w:b/>
          <w:bCs/>
          <w:color w:val="000000"/>
          <w:lang w:eastAsia="ru-RU" w:bidi="ru-RU"/>
        </w:rPr>
        <w:t>Р</w:t>
      </w:r>
      <w:r w:rsidR="004C51F4" w:rsidRPr="004C51F4">
        <w:rPr>
          <w:b/>
          <w:bCs/>
          <w:color w:val="000000"/>
          <w:lang w:eastAsia="ru-RU" w:bidi="ru-RU"/>
        </w:rPr>
        <w:t xml:space="preserve">узского городского округа Московской области </w:t>
      </w:r>
      <w:r w:rsidRPr="004C51F4">
        <w:rPr>
          <w:b/>
          <w:bCs/>
          <w:color w:val="000000"/>
          <w:lang w:eastAsia="ru-RU" w:bidi="ru-RU"/>
        </w:rPr>
        <w:t xml:space="preserve">от </w:t>
      </w:r>
      <w:r w:rsidR="004C51F4" w:rsidRPr="004C51F4">
        <w:rPr>
          <w:b/>
          <w:bCs/>
          <w:color w:val="000000"/>
          <w:lang w:eastAsia="ru-RU" w:bidi="ru-RU"/>
        </w:rPr>
        <w:t>2</w:t>
      </w:r>
      <w:r w:rsidRPr="004C51F4">
        <w:rPr>
          <w:b/>
          <w:bCs/>
          <w:color w:val="000000"/>
          <w:lang w:eastAsia="ru-RU" w:bidi="ru-RU"/>
        </w:rPr>
        <w:t xml:space="preserve">3.06.2021 № </w:t>
      </w:r>
      <w:r w:rsidR="004C51F4" w:rsidRPr="004C51F4">
        <w:rPr>
          <w:b/>
          <w:bCs/>
          <w:color w:val="000000"/>
          <w:lang w:eastAsia="ru-RU" w:bidi="ru-RU"/>
        </w:rPr>
        <w:t>2192</w:t>
      </w:r>
      <w:r w:rsidRPr="004C51F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="004C51F4" w:rsidRPr="004C51F4">
        <w:rPr>
          <w:b/>
          <w:bCs/>
          <w:color w:val="000000"/>
          <w:lang w:eastAsia="ru-RU" w:bidi="ru-RU"/>
        </w:rPr>
        <w:t xml:space="preserve"> </w:t>
      </w:r>
      <w:r w:rsidRPr="004C51F4">
        <w:rPr>
          <w:b/>
          <w:bCs/>
          <w:color w:val="000000"/>
          <w:lang w:eastAsia="ru-RU" w:bidi="ru-RU"/>
        </w:rPr>
        <w:t xml:space="preserve">распространения новой коронавирусной инфекции </w:t>
      </w:r>
      <w:r w:rsidRPr="004C51F4">
        <w:rPr>
          <w:b/>
          <w:bCs/>
          <w:color w:val="000000"/>
          <w:lang w:bidi="en-US"/>
        </w:rPr>
        <w:t>(</w:t>
      </w:r>
      <w:r w:rsidRPr="004C51F4">
        <w:rPr>
          <w:b/>
          <w:bCs/>
          <w:color w:val="000000"/>
          <w:lang w:val="en-US" w:bidi="en-US"/>
        </w:rPr>
        <w:t>COVID</w:t>
      </w:r>
      <w:r w:rsidRPr="004C51F4">
        <w:rPr>
          <w:b/>
          <w:bCs/>
          <w:color w:val="000000"/>
          <w:lang w:bidi="en-US"/>
        </w:rPr>
        <w:t xml:space="preserve">-2019) </w:t>
      </w:r>
      <w:r w:rsidRPr="004C51F4">
        <w:rPr>
          <w:b/>
          <w:bCs/>
          <w:color w:val="000000"/>
          <w:lang w:eastAsia="ru-RU" w:bidi="ru-RU"/>
        </w:rPr>
        <w:t>на территории</w:t>
      </w:r>
      <w:r w:rsidRPr="004C51F4">
        <w:rPr>
          <w:b/>
          <w:bCs/>
          <w:color w:val="000000"/>
          <w:lang w:eastAsia="ru-RU" w:bidi="ru-RU"/>
        </w:rPr>
        <w:t xml:space="preserve"> </w:t>
      </w:r>
      <w:r w:rsidR="004C51F4" w:rsidRPr="004C51F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Pr="004C51F4">
        <w:rPr>
          <w:b/>
          <w:bCs/>
          <w:color w:val="000000"/>
          <w:lang w:eastAsia="ru-RU" w:bidi="ru-RU"/>
        </w:rPr>
        <w:t>Московской области»</w:t>
      </w:r>
    </w:p>
    <w:p w14:paraId="5D7AEF64" w14:textId="102C3746" w:rsidR="004D64A5" w:rsidRPr="001867E7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</w:t>
      </w:r>
      <w:r w:rsidR="0046530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5063D22A" w14:textId="44DF026E" w:rsidR="008943C2" w:rsidRPr="00DB579F" w:rsidRDefault="008943C2" w:rsidP="00F06593">
      <w:pPr>
        <w:pStyle w:val="11"/>
        <w:shd w:val="clear" w:color="auto" w:fill="auto"/>
        <w:spacing w:line="240" w:lineRule="auto"/>
        <w:ind w:firstLine="709"/>
        <w:jc w:val="both"/>
      </w:pPr>
      <w:r w:rsidRPr="00DB579F">
        <w:rPr>
          <w:color w:val="000000"/>
          <w:lang w:eastAsia="ru-RU" w:bidi="ru-RU"/>
        </w:rPr>
        <w:t xml:space="preserve">1.Внести </w:t>
      </w:r>
      <w:r w:rsidRPr="00DB579F">
        <w:rPr>
          <w:color w:val="000000"/>
          <w:lang w:eastAsia="ru-RU" w:bidi="ru-RU"/>
        </w:rPr>
        <w:t>изменени</w:t>
      </w:r>
      <w:r w:rsidRPr="00DB579F">
        <w:rPr>
          <w:color w:val="000000"/>
          <w:lang w:eastAsia="ru-RU" w:bidi="ru-RU"/>
        </w:rPr>
        <w:t>я</w:t>
      </w:r>
      <w:r w:rsidRPr="00DB579F">
        <w:rPr>
          <w:color w:val="000000"/>
          <w:lang w:eastAsia="ru-RU" w:bidi="ru-RU"/>
        </w:rPr>
        <w:t xml:space="preserve"> в постановление Администрации </w:t>
      </w:r>
      <w:r w:rsidRPr="00DB579F">
        <w:rPr>
          <w:color w:val="000000"/>
          <w:lang w:eastAsia="ru-RU" w:bidi="ru-RU"/>
        </w:rPr>
        <w:t>Р</w:t>
      </w:r>
      <w:r w:rsidRPr="00DB579F">
        <w:rPr>
          <w:color w:val="000000"/>
          <w:lang w:eastAsia="ru-RU" w:bidi="ru-RU"/>
        </w:rPr>
        <w:t xml:space="preserve">узского городского округа Московской области от 23.06.2021 № 2192 «О дополнительных мерах по предотвращению распространения новой коронавирусной инфекции </w:t>
      </w:r>
      <w:r w:rsidRPr="00DB579F">
        <w:rPr>
          <w:color w:val="000000"/>
          <w:lang w:bidi="en-US"/>
        </w:rPr>
        <w:t>(</w:t>
      </w:r>
      <w:r w:rsidRPr="00DB579F">
        <w:rPr>
          <w:color w:val="000000"/>
          <w:lang w:val="en-US" w:bidi="en-US"/>
        </w:rPr>
        <w:t>COVID</w:t>
      </w:r>
      <w:r w:rsidRPr="00DB579F">
        <w:rPr>
          <w:color w:val="000000"/>
          <w:lang w:bidi="en-US"/>
        </w:rPr>
        <w:t xml:space="preserve">-2019) </w:t>
      </w:r>
      <w:r w:rsidRPr="00DB579F">
        <w:rPr>
          <w:color w:val="000000"/>
          <w:lang w:eastAsia="ru-RU" w:bidi="ru-RU"/>
        </w:rPr>
        <w:t>на территории Рузского городского округа Московской области»</w:t>
      </w:r>
    </w:p>
    <w:p w14:paraId="74EEA760" w14:textId="539A05D4" w:rsidR="008943C2" w:rsidRDefault="00B84E9F" w:rsidP="00F06593">
      <w:pPr>
        <w:pStyle w:val="11"/>
        <w:shd w:val="clear" w:color="auto" w:fill="auto"/>
        <w:tabs>
          <w:tab w:val="left" w:pos="921"/>
        </w:tabs>
        <w:spacing w:line="240" w:lineRule="auto"/>
        <w:ind w:left="580" w:firstLine="0"/>
        <w:jc w:val="both"/>
      </w:pPr>
      <w:r w:rsidRPr="00B84E9F">
        <w:rPr>
          <w:color w:val="000000"/>
          <w:lang w:eastAsia="ru-RU" w:bidi="ru-RU"/>
        </w:rPr>
        <w:t xml:space="preserve">  1) </w:t>
      </w:r>
      <w:r w:rsidR="00DB579F">
        <w:rPr>
          <w:color w:val="000000"/>
          <w:lang w:eastAsia="ru-RU" w:bidi="ru-RU"/>
        </w:rPr>
        <w:t>п</w:t>
      </w:r>
      <w:r w:rsidR="008943C2">
        <w:rPr>
          <w:color w:val="000000"/>
          <w:lang w:eastAsia="ru-RU" w:bidi="ru-RU"/>
        </w:rPr>
        <w:t>ункт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изложить в следующей редакции:</w:t>
      </w:r>
    </w:p>
    <w:p w14:paraId="0297F581" w14:textId="47E0E82C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«I</w:t>
      </w:r>
      <w:r>
        <w:rPr>
          <w:color w:val="000000"/>
          <w:vertAlign w:val="superscript"/>
          <w:lang w:eastAsia="ru-RU" w:bidi="ru-RU"/>
        </w:rPr>
        <w:t>1</w:t>
      </w:r>
      <w:r>
        <w:rPr>
          <w:color w:val="000000"/>
          <w:lang w:eastAsia="ru-RU" w:bidi="ru-RU"/>
        </w:rPr>
        <w:t xml:space="preserve">. Установить, что </w:t>
      </w:r>
      <w:proofErr w:type="gramStart"/>
      <w:r>
        <w:rPr>
          <w:color w:val="000000"/>
          <w:lang w:eastAsia="ru-RU" w:bidi="ru-RU"/>
        </w:rPr>
        <w:t xml:space="preserve">в </w:t>
      </w:r>
      <w:r w:rsidR="00801712">
        <w:rPr>
          <w:color w:val="000000"/>
          <w:lang w:eastAsia="ru-RU" w:bidi="ru-RU"/>
        </w:rPr>
        <w:t xml:space="preserve"> рузском</w:t>
      </w:r>
      <w:proofErr w:type="gramEnd"/>
      <w:r w:rsidR="00801712">
        <w:rPr>
          <w:color w:val="000000"/>
          <w:lang w:eastAsia="ru-RU" w:bidi="ru-RU"/>
        </w:rPr>
        <w:t xml:space="preserve"> городском округе </w:t>
      </w:r>
      <w:r>
        <w:rPr>
          <w:color w:val="000000"/>
          <w:lang w:eastAsia="ru-RU" w:bidi="ru-RU"/>
        </w:rPr>
        <w:t>Московской области проведение спортивных, физкультурных, досуговых, развлекательных, зрелищных, культурных, выставочных, просветительских, рекламных и иных подобных мероприятий (далее - мероприятия):</w:t>
      </w:r>
    </w:p>
    <w:p w14:paraId="1AB2116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03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в зданиях, строениях, сооружениях (помещениях в них) с очным присутствием зрителей возможно только при одновременном выполнении следующих условий:</w:t>
      </w:r>
    </w:p>
    <w:p w14:paraId="3C539250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организатор мероприятия обеспечивает соблюдение между зрителями </w:t>
      </w:r>
      <w:r>
        <w:rPr>
          <w:color w:val="000000"/>
          <w:lang w:eastAsia="ru-RU" w:bidi="ru-RU"/>
        </w:rPr>
        <w:lastRenderedPageBreak/>
        <w:t>социальной дистанции 1,5 метра;</w:t>
      </w:r>
    </w:p>
    <w:p w14:paraId="6D20E060" w14:textId="77777777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 человек одновременно;</w:t>
      </w:r>
    </w:p>
    <w:p w14:paraId="214CB07F" w14:textId="77777777" w:rsidR="008943C2" w:rsidRDefault="008943C2" w:rsidP="00F06593">
      <w:pPr>
        <w:pStyle w:val="11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на открытом воздухе с очным присутствием зрителей возможно только при одновременном выполнении следующих условий:</w:t>
      </w:r>
    </w:p>
    <w:p w14:paraId="161BC817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рганизатор мероприятия обеспечивает соблюдение между зрителями социальной дистанции 1,5 метра;</w:t>
      </w:r>
    </w:p>
    <w:p w14:paraId="42D7C690" w14:textId="77777777" w:rsidR="008943C2" w:rsidRDefault="008943C2" w:rsidP="00F06593">
      <w:pPr>
        <w:pStyle w:val="11"/>
        <w:shd w:val="clear" w:color="auto" w:fill="auto"/>
        <w:spacing w:line="240" w:lineRule="auto"/>
        <w:ind w:left="540" w:firstLine="20"/>
        <w:jc w:val="both"/>
      </w:pPr>
      <w:r>
        <w:rPr>
          <w:color w:val="000000"/>
          <w:lang w:eastAsia="ru-RU" w:bidi="ru-RU"/>
        </w:rPr>
        <w:t>вход на мероприятие осуществляется при наличии билета с указанием места; предельное количество зрителей составляет 500 человек одновременно.</w:t>
      </w:r>
    </w:p>
    <w:p w14:paraId="6AE96298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граничения, установленные настоящим пунктом, не применяются при условии соблюдения организациями, индивидуальными предпринимателями требований в соответствии с пунктом I</w:t>
      </w:r>
      <w:r>
        <w:rPr>
          <w:color w:val="000000"/>
          <w:vertAlign w:val="superscript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настоящего постановления.»;</w:t>
      </w:r>
    </w:p>
    <w:p w14:paraId="16784AB8" w14:textId="77777777" w:rsidR="008943C2" w:rsidRDefault="008943C2" w:rsidP="00F06593">
      <w:pPr>
        <w:pStyle w:val="11"/>
        <w:numPr>
          <w:ilvl w:val="0"/>
          <w:numId w:val="6"/>
        </w:numPr>
        <w:shd w:val="clear" w:color="auto" w:fill="auto"/>
        <w:tabs>
          <w:tab w:val="left" w:pos="972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дополнить пунктами 1</w:t>
      </w:r>
      <w:r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>-1</w:t>
      </w:r>
      <w:r>
        <w:rPr>
          <w:color w:val="000000"/>
          <w:vertAlign w:val="superscript"/>
          <w:lang w:eastAsia="ru-RU" w:bidi="ru-RU"/>
        </w:rPr>
        <w:t>9</w:t>
      </w:r>
      <w:r>
        <w:rPr>
          <w:color w:val="000000"/>
          <w:lang w:eastAsia="ru-RU" w:bidi="ru-RU"/>
        </w:rPr>
        <w:t xml:space="preserve"> следующего содержания:</w:t>
      </w:r>
    </w:p>
    <w:p w14:paraId="1FD74518" w14:textId="77777777" w:rsidR="008943C2" w:rsidRDefault="008943C2" w:rsidP="00F06593">
      <w:pPr>
        <w:pStyle w:val="11"/>
        <w:shd w:val="clear" w:color="auto" w:fill="auto"/>
        <w:spacing w:line="240" w:lineRule="auto"/>
        <w:ind w:firstLine="540"/>
        <w:jc w:val="both"/>
      </w:pPr>
      <w:r>
        <w:rPr>
          <w:color w:val="000000"/>
          <w:lang w:eastAsia="ru-RU" w:bidi="ru-RU"/>
        </w:rPr>
        <w:t>«I</w:t>
      </w:r>
      <w:r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>. Приостановить с 24 июня 2021 года:</w:t>
      </w:r>
    </w:p>
    <w:p w14:paraId="208271CD" w14:textId="77777777" w:rsidR="008943C2" w:rsidRDefault="008943C2" w:rsidP="00F06593">
      <w:pPr>
        <w:pStyle w:val="11"/>
        <w:numPr>
          <w:ilvl w:val="0"/>
          <w:numId w:val="8"/>
        </w:numPr>
        <w:shd w:val="clear" w:color="auto" w:fill="auto"/>
        <w:tabs>
          <w:tab w:val="left" w:pos="95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оказание гражданам услуг общественного питания в </w:t>
      </w:r>
      <w:proofErr w:type="spellStart"/>
      <w:r>
        <w:rPr>
          <w:color w:val="000000"/>
          <w:lang w:eastAsia="ru-RU" w:bidi="ru-RU"/>
        </w:rPr>
        <w:t>фудкортах</w:t>
      </w:r>
      <w:proofErr w:type="spellEnd"/>
      <w:r>
        <w:rPr>
          <w:color w:val="000000"/>
          <w:lang w:eastAsia="ru-RU" w:bidi="ru-RU"/>
        </w:rPr>
        <w:t>, за исключением доставки заказов и (или) обслуживания навынос без размещения за столиками;</w:t>
      </w:r>
    </w:p>
    <w:p w14:paraId="47549545" w14:textId="77777777" w:rsidR="008943C2" w:rsidRDefault="008943C2" w:rsidP="00F06593">
      <w:pPr>
        <w:pStyle w:val="11"/>
        <w:numPr>
          <w:ilvl w:val="0"/>
          <w:numId w:val="8"/>
        </w:numPr>
        <w:shd w:val="clear" w:color="auto" w:fill="auto"/>
        <w:tabs>
          <w:tab w:val="left" w:pos="94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казание гражданам услуг общественного питания в сезонных летних кафе (на летних верандах).</w:t>
      </w:r>
    </w:p>
    <w:p w14:paraId="12EF6311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Действие настоящего подпункта не распространяется на оказание гражданам услуг общественного питания в сезонных летних кафе (на летних верандах), в которых соблюдается следующее условие - на площади 3 м</w:t>
      </w:r>
      <w:r>
        <w:rPr>
          <w:color w:val="000000"/>
          <w:vertAlign w:val="superscript"/>
          <w:lang w:eastAsia="ru-RU" w:bidi="ru-RU"/>
        </w:rPr>
        <w:t>2</w:t>
      </w:r>
      <w:r>
        <w:rPr>
          <w:color w:val="000000"/>
          <w:lang w:eastAsia="ru-RU" w:bidi="ru-RU"/>
        </w:rPr>
        <w:t xml:space="preserve"> сезонного летнего кафе (летней веранды) может находиться только один посетитель;</w:t>
      </w:r>
    </w:p>
    <w:p w14:paraId="04B84557" w14:textId="77777777" w:rsidR="008943C2" w:rsidRDefault="008943C2" w:rsidP="00F06593">
      <w:pPr>
        <w:pStyle w:val="11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проведение с 23.00 до 6.00 зрелищно-развлекательных мероприятий в ночных клубах, барах, дискотеках, в караоке, кальянных;</w:t>
      </w:r>
    </w:p>
    <w:p w14:paraId="2C48DCFE" w14:textId="77777777" w:rsidR="008943C2" w:rsidRDefault="008943C2" w:rsidP="00F06593">
      <w:pPr>
        <w:pStyle w:val="11"/>
        <w:numPr>
          <w:ilvl w:val="0"/>
          <w:numId w:val="8"/>
        </w:numPr>
        <w:shd w:val="clear" w:color="auto" w:fill="auto"/>
        <w:tabs>
          <w:tab w:val="left" w:pos="972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посещение гражданами детских игровых комнат;</w:t>
      </w:r>
    </w:p>
    <w:p w14:paraId="0252D392" w14:textId="77777777" w:rsidR="008943C2" w:rsidRDefault="008943C2" w:rsidP="00F06593">
      <w:pPr>
        <w:pStyle w:val="11"/>
        <w:numPr>
          <w:ilvl w:val="0"/>
          <w:numId w:val="8"/>
        </w:numPr>
        <w:shd w:val="clear" w:color="auto" w:fill="auto"/>
        <w:tabs>
          <w:tab w:val="left" w:pos="960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допуск потребителей гостиничных услуг в гостиницы (при размещении более чем на 3 суток) при отсутствии:</w:t>
      </w:r>
    </w:p>
    <w:p w14:paraId="3E8B2C9B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отрицательных результатов лабораторных обследований в отношении новой коронавирусной инфекции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19) </w:t>
      </w:r>
      <w:r>
        <w:rPr>
          <w:color w:val="000000"/>
          <w:lang w:eastAsia="ru-RU" w:bidi="ru-RU"/>
        </w:rPr>
        <w:t>методом полимеразной цепной реакции (ПЦР), полученных не ранее чем за 3 (три) календарных дня до дня начала предоставления гостиничных услуг;</w:t>
      </w:r>
    </w:p>
    <w:p w14:paraId="7C3B025C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сертификата о прохождении вакцинации против новой коронавирусной инфекции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>-2019);</w:t>
      </w:r>
    </w:p>
    <w:p w14:paraId="7ED68246" w14:textId="77777777" w:rsidR="008943C2" w:rsidRDefault="008943C2" w:rsidP="00F06593">
      <w:pPr>
        <w:pStyle w:val="11"/>
        <w:shd w:val="clear" w:color="auto" w:fill="auto"/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 xml:space="preserve">подтверждения о перенесенном заболевании, вызванном новой коронавирусной инфекцией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19). </w:t>
      </w:r>
      <w:r>
        <w:rPr>
          <w:color w:val="000000"/>
          <w:lang w:eastAsia="ru-RU" w:bidi="ru-RU"/>
        </w:rPr>
        <w:t>При этом со дня выздоровления должно пройти не более 6 (шести) календарных месяцев до дня размещения.</w:t>
      </w:r>
    </w:p>
    <w:p w14:paraId="0650A534" w14:textId="77777777" w:rsidR="008943C2" w:rsidRDefault="008943C2" w:rsidP="00F06593">
      <w:pPr>
        <w:pStyle w:val="11"/>
        <w:shd w:val="clear" w:color="auto" w:fill="auto"/>
        <w:tabs>
          <w:tab w:val="left" w:pos="981"/>
        </w:tabs>
        <w:spacing w:line="240" w:lineRule="auto"/>
        <w:ind w:firstLine="540"/>
        <w:jc w:val="both"/>
      </w:pPr>
      <w:r>
        <w:rPr>
          <w:color w:val="000000"/>
          <w:lang w:eastAsia="ru-RU" w:bidi="ru-RU"/>
        </w:rPr>
        <w:t>I</w:t>
      </w:r>
      <w:r>
        <w:rPr>
          <w:color w:val="000000"/>
          <w:vertAlign w:val="superscript"/>
          <w:lang w:eastAsia="ru-RU" w:bidi="ru-RU"/>
        </w:rPr>
        <w:t>3</w:t>
      </w:r>
      <w:r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ab/>
        <w:t>Приостановить с 28 июня 2021 года:</w:t>
      </w:r>
    </w:p>
    <w:p w14:paraId="5EDE7369" w14:textId="77777777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4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оказание услуг общественного питания, за исключением доставки заказов и (или) обслуживания навынос без размещения за столиками;</w:t>
      </w:r>
    </w:p>
    <w:p w14:paraId="16FE73D7" w14:textId="77777777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68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t>посещение гражданами детских игровых комнат, аттракционов, зоопарков;</w:t>
      </w:r>
    </w:p>
    <w:p w14:paraId="3AAEB9C6" w14:textId="77777777" w:rsidR="008943C2" w:rsidRDefault="008943C2" w:rsidP="00F06593">
      <w:pPr>
        <w:pStyle w:val="11"/>
        <w:numPr>
          <w:ilvl w:val="0"/>
          <w:numId w:val="9"/>
        </w:numPr>
        <w:shd w:val="clear" w:color="auto" w:fill="auto"/>
        <w:tabs>
          <w:tab w:val="left" w:pos="955"/>
        </w:tabs>
        <w:spacing w:line="240" w:lineRule="auto"/>
        <w:ind w:firstLine="560"/>
        <w:jc w:val="both"/>
      </w:pPr>
      <w:r>
        <w:rPr>
          <w:color w:val="000000"/>
          <w:lang w:eastAsia="ru-RU" w:bidi="ru-RU"/>
        </w:rPr>
        <w:lastRenderedPageBreak/>
        <w:t>использование объектов инфраструктуры городских парков культуры и отдыха на территории Московской области, в том числе детских, спортивных площадок, беседок и иных объектов, предметов и оборудования, а также малых архитектурных форм (элементов монументально-декоративного оформления, устройства для оформления мобильного и вертикального озеленения, водных устройств, мебели, коммунально-бытового и технического оборудования на территории городских округов Московской области, а также игрового, спортивного, осветительного оборудования, средств наружной рекламы и информации), с которыми могли контактировать другие граждане (за исключением скамеек, теневых навесов и иных подобных объектов).</w:t>
      </w:r>
    </w:p>
    <w:p w14:paraId="5C19C362" w14:textId="0275B787" w:rsidR="008943C2" w:rsidRDefault="00D60A2F" w:rsidP="00F06593">
      <w:pPr>
        <w:pStyle w:val="11"/>
        <w:shd w:val="clear" w:color="auto" w:fill="auto"/>
        <w:tabs>
          <w:tab w:val="left" w:pos="961"/>
        </w:tabs>
        <w:spacing w:line="240" w:lineRule="auto"/>
        <w:ind w:firstLine="709"/>
        <w:jc w:val="both"/>
      </w:pPr>
      <w:r>
        <w:rPr>
          <w:color w:val="000000"/>
          <w:lang w:val="en-US" w:eastAsia="ru-RU" w:bidi="ru-RU"/>
        </w:rPr>
        <w:t>I</w:t>
      </w:r>
      <w:r w:rsidR="00650458">
        <w:rPr>
          <w:color w:val="000000"/>
          <w:vertAlign w:val="superscript"/>
          <w:lang w:eastAsia="ru-RU" w:bidi="ru-RU"/>
        </w:rPr>
        <w:t>4</w:t>
      </w:r>
      <w:r w:rsidR="00650458">
        <w:rPr>
          <w:color w:val="000000"/>
          <w:lang w:eastAsia="ru-RU" w:bidi="ru-RU"/>
        </w:rPr>
        <w:t>.</w:t>
      </w:r>
      <w:r w:rsidR="001252EF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>Установить, что с 28 июня 2021 года деятельность организаций, проводящих мероприятия в соответствии с пунктом 1</w:t>
      </w:r>
      <w:r w:rsidR="008943C2">
        <w:rPr>
          <w:color w:val="000000"/>
          <w:vertAlign w:val="superscript"/>
          <w:lang w:eastAsia="ru-RU" w:bidi="ru-RU"/>
        </w:rPr>
        <w:t>1</w:t>
      </w:r>
      <w:r w:rsidR="008943C2">
        <w:rPr>
          <w:color w:val="000000"/>
          <w:lang w:eastAsia="ru-RU" w:bidi="ru-RU"/>
        </w:rPr>
        <w:t xml:space="preserve"> настоящего постановления, и организаций, деятельность которых была приостановлена в соответствии с подпунктами 1, 2 и 3 пункта I</w:t>
      </w:r>
      <w:r w:rsidR="008943C2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 xml:space="preserve"> и пунктом I</w:t>
      </w:r>
      <w:r w:rsidR="008943C2">
        <w:rPr>
          <w:color w:val="000000"/>
          <w:vertAlign w:val="superscript"/>
          <w:lang w:eastAsia="ru-RU" w:bidi="ru-RU"/>
        </w:rPr>
        <w:t>3</w:t>
      </w:r>
      <w:r w:rsidR="008943C2">
        <w:rPr>
          <w:color w:val="000000"/>
          <w:lang w:eastAsia="ru-RU" w:bidi="ru-RU"/>
        </w:rPr>
        <w:t xml:space="preserve"> настоящего постановления, осуществляется при соблюдении следующих условий:</w:t>
      </w:r>
    </w:p>
    <w:p w14:paraId="63697A5D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4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наличие у всех зрителей, получателей услуг, посетителей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а.</w:t>
      </w:r>
    </w:p>
    <w:p w14:paraId="608833F9" w14:textId="77777777" w:rsidR="008943C2" w:rsidRDefault="008943C2" w:rsidP="00F06593">
      <w:pPr>
        <w:pStyle w:val="11"/>
        <w:shd w:val="clear" w:color="auto" w:fill="auto"/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При этом допускается нахождение зрителей, получателей услуг, посетителей в зданиях, строениях, сооружениях (помещениях в них) без средств индивидуальной защиты органов дыхания (маски, респираторы);</w:t>
      </w:r>
    </w:p>
    <w:p w14:paraId="643ED0C4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90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обеспечение проверки действительности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 xml:space="preserve">-кода путем его сканирования камерой смартфона, планшета, иного подобного устройства, подключенного к информационно-телекоммуникационной сети Интернет, и соответствия инициалов и даты рождения зрителя, получателя услуг, посетителя, содержащихся в специальном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е, данным, содержащимся в документе, удостоверяющем личность гражданина;</w:t>
      </w:r>
    </w:p>
    <w:p w14:paraId="58DBCBF7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установление пунктов контроля и дополнительных ограждений в целях недопущения нахождения зрителей, получателей услуг, посетителей, не имеющих специального </w:t>
      </w:r>
      <w:r>
        <w:rPr>
          <w:color w:val="000000"/>
          <w:lang w:val="en-US" w:bidi="en-US"/>
        </w:rPr>
        <w:t>QR</w:t>
      </w:r>
      <w:r>
        <w:rPr>
          <w:color w:val="000000"/>
          <w:lang w:eastAsia="ru-RU" w:bidi="ru-RU"/>
        </w:rPr>
        <w:t>-кода;</w:t>
      </w:r>
    </w:p>
    <w:p w14:paraId="032C97A1" w14:textId="77777777" w:rsidR="008943C2" w:rsidRDefault="008943C2" w:rsidP="00F06593">
      <w:pPr>
        <w:pStyle w:val="11"/>
        <w:numPr>
          <w:ilvl w:val="0"/>
          <w:numId w:val="11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>обязательное использование всеми работниками средств индивидуальной защиты органов дыхания (маски, респираторы), за исключением актеров, артистов, музыкантов и иных работников, имеющих подобные профессии.</w:t>
      </w:r>
    </w:p>
    <w:p w14:paraId="60C1A73F" w14:textId="52D6D55E" w:rsidR="008943C2" w:rsidRDefault="00D60A2F" w:rsidP="00F06593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D60A2F">
        <w:rPr>
          <w:color w:val="000000"/>
          <w:vertAlign w:val="superscript"/>
          <w:lang w:eastAsia="ru-RU" w:bidi="ru-RU"/>
        </w:rPr>
        <w:t xml:space="preserve"> </w:t>
      </w:r>
      <w:r>
        <w:rPr>
          <w:color w:val="000000"/>
          <w:lang w:val="en-US" w:eastAsia="ru-RU" w:bidi="ru-RU"/>
        </w:rPr>
        <w:t>I</w:t>
      </w:r>
      <w:proofErr w:type="gramStart"/>
      <w:r w:rsidRPr="00D60A2F">
        <w:rPr>
          <w:color w:val="000000"/>
          <w:vertAlign w:val="superscript"/>
          <w:lang w:eastAsia="ru-RU" w:bidi="ru-RU"/>
        </w:rPr>
        <w:t>5</w:t>
      </w:r>
      <w:r w:rsidR="00650458">
        <w:rPr>
          <w:color w:val="000000"/>
          <w:lang w:eastAsia="ru-RU" w:bidi="ru-RU"/>
        </w:rPr>
        <w:t>.</w:t>
      </w:r>
      <w:r w:rsidR="008943C2">
        <w:rPr>
          <w:color w:val="000000"/>
          <w:lang w:eastAsia="ru-RU" w:bidi="ru-RU"/>
        </w:rPr>
        <w:t>Установить</w:t>
      </w:r>
      <w:proofErr w:type="gramEnd"/>
      <w:r w:rsidR="008943C2">
        <w:rPr>
          <w:color w:val="000000"/>
          <w:lang w:eastAsia="ru-RU" w:bidi="ru-RU"/>
        </w:rPr>
        <w:t xml:space="preserve">, что граждане вправе использовать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которым подтверждается:</w:t>
      </w:r>
    </w:p>
    <w:p w14:paraId="0039F8BB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4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получение гражданами второго компонента вакцины или однокомпонентной вакцины от новой коронавирусной инфекции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, </w:t>
      </w:r>
      <w:r>
        <w:rPr>
          <w:color w:val="000000"/>
          <w:lang w:eastAsia="ru-RU" w:bidi="ru-RU"/>
        </w:rPr>
        <w:t>прошедшей государственную регистрацию в Российской Федерации;</w:t>
      </w:r>
    </w:p>
    <w:p w14:paraId="4B07C412" w14:textId="77777777" w:rsidR="008943C2" w:rsidRDefault="008943C2" w:rsidP="00F06593">
      <w:pPr>
        <w:pStyle w:val="11"/>
        <w:numPr>
          <w:ilvl w:val="0"/>
          <w:numId w:val="12"/>
        </w:numPr>
        <w:shd w:val="clear" w:color="auto" w:fill="auto"/>
        <w:tabs>
          <w:tab w:val="left" w:pos="898"/>
        </w:tabs>
        <w:spacing w:line="240" w:lineRule="auto"/>
        <w:ind w:firstLine="580"/>
        <w:jc w:val="both"/>
      </w:pPr>
      <w:r>
        <w:rPr>
          <w:color w:val="000000"/>
          <w:lang w:eastAsia="ru-RU" w:bidi="ru-RU"/>
        </w:rPr>
        <w:t xml:space="preserve">либо то, что они перенесли новую коронавирусную инфекцию </w:t>
      </w:r>
      <w:r w:rsidRPr="00CD3C9E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COVID</w:t>
      </w:r>
      <w:r w:rsidRPr="00CD3C9E">
        <w:rPr>
          <w:color w:val="000000"/>
          <w:lang w:bidi="en-US"/>
        </w:rPr>
        <w:t xml:space="preserve">-2019) </w:t>
      </w:r>
      <w:r>
        <w:rPr>
          <w:color w:val="000000"/>
          <w:lang w:eastAsia="ru-RU" w:bidi="ru-RU"/>
        </w:rPr>
        <w:t>и с даты их выздоровления прошло не более 6 (шести) календарных месяцев.</w:t>
      </w:r>
    </w:p>
    <w:p w14:paraId="03F9D1D8" w14:textId="441C073B" w:rsidR="008943C2" w:rsidRDefault="00650458" w:rsidP="00F06593">
      <w:pPr>
        <w:pStyle w:val="11"/>
        <w:shd w:val="clear" w:color="auto" w:fill="auto"/>
        <w:tabs>
          <w:tab w:val="left" w:pos="956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ab/>
      </w:r>
      <w:r w:rsidR="00D60A2F">
        <w:rPr>
          <w:color w:val="000000"/>
          <w:lang w:val="en-US" w:eastAsia="ru-RU" w:bidi="ru-RU"/>
        </w:rPr>
        <w:t>I</w:t>
      </w:r>
      <w:r>
        <w:rPr>
          <w:color w:val="000000"/>
          <w:vertAlign w:val="superscript"/>
          <w:lang w:eastAsia="ru-RU" w:bidi="ru-RU"/>
        </w:rPr>
        <w:t>6</w:t>
      </w:r>
      <w:r w:rsidR="00F8757D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Гражданин, которому оформлен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, может получить его с использованием Единого портала государственных и муниципальных услуг.</w:t>
      </w:r>
    </w:p>
    <w:p w14:paraId="21F3EB2A" w14:textId="293D0759" w:rsidR="008943C2" w:rsidRDefault="00650458" w:rsidP="00F06593">
      <w:pPr>
        <w:pStyle w:val="11"/>
        <w:shd w:val="clear" w:color="auto" w:fill="auto"/>
        <w:tabs>
          <w:tab w:val="left" w:pos="970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lastRenderedPageBreak/>
        <w:tab/>
      </w:r>
      <w:r w:rsidR="00D60A2F">
        <w:rPr>
          <w:color w:val="000000"/>
          <w:lang w:val="en-US" w:eastAsia="ru-RU" w:bidi="ru-RU"/>
        </w:rPr>
        <w:t>I</w:t>
      </w:r>
      <w:r>
        <w:rPr>
          <w:color w:val="000000"/>
          <w:vertAlign w:val="superscript"/>
          <w:lang w:eastAsia="ru-RU" w:bidi="ru-RU"/>
        </w:rPr>
        <w:t>7</w:t>
      </w:r>
      <w:r w:rsidR="00D60A2F">
        <w:rPr>
          <w:color w:val="000000"/>
          <w:lang w:val="en-US" w:eastAsia="ru-RU" w:bidi="ru-RU"/>
        </w:rPr>
        <w:t>.</w:t>
      </w:r>
      <w:r w:rsidR="0025198F">
        <w:rPr>
          <w:color w:val="000000"/>
          <w:vertAlign w:val="superscript"/>
          <w:lang w:eastAsia="ru-RU" w:bidi="ru-RU"/>
        </w:rPr>
        <w:t xml:space="preserve"> </w:t>
      </w:r>
      <w:r w:rsidR="00F8757D">
        <w:rPr>
          <w:color w:val="000000"/>
          <w:vertAlign w:val="superscript"/>
          <w:lang w:eastAsia="ru-RU" w:bidi="ru-RU"/>
        </w:rPr>
        <w:t xml:space="preserve"> </w:t>
      </w:r>
      <w:proofErr w:type="gramStart"/>
      <w:r w:rsidR="00F8757D">
        <w:rPr>
          <w:color w:val="000000"/>
          <w:vertAlign w:val="superscript"/>
          <w:lang w:eastAsia="ru-RU" w:bidi="ru-RU"/>
        </w:rPr>
        <w:t>.</w:t>
      </w:r>
      <w:r w:rsidR="008943C2">
        <w:rPr>
          <w:color w:val="000000"/>
          <w:lang w:eastAsia="ru-RU" w:bidi="ru-RU"/>
        </w:rPr>
        <w:t>Специальный</w:t>
      </w:r>
      <w:proofErr w:type="gramEnd"/>
      <w:r w:rsidR="008943C2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</w:t>
      </w:r>
    </w:p>
    <w:p w14:paraId="25917DBB" w14:textId="2A07EC1D" w:rsidR="008943C2" w:rsidRDefault="00D60A2F" w:rsidP="00F06593">
      <w:pPr>
        <w:pStyle w:val="11"/>
        <w:shd w:val="clear" w:color="auto" w:fill="auto"/>
        <w:tabs>
          <w:tab w:val="left" w:pos="851"/>
        </w:tabs>
        <w:spacing w:line="240" w:lineRule="auto"/>
        <w:ind w:firstLine="709"/>
        <w:jc w:val="both"/>
      </w:pPr>
      <w:r w:rsidRPr="00D60A2F">
        <w:rPr>
          <w:color w:val="000000"/>
          <w:vertAlign w:val="superscript"/>
          <w:lang w:eastAsia="ru-RU" w:bidi="ru-RU"/>
        </w:rPr>
        <w:t xml:space="preserve">        </w:t>
      </w:r>
      <w:r>
        <w:rPr>
          <w:color w:val="000000"/>
          <w:lang w:val="en-US" w:eastAsia="ru-RU" w:bidi="ru-RU"/>
        </w:rPr>
        <w:t>I</w:t>
      </w:r>
      <w:r w:rsidR="00650458">
        <w:rPr>
          <w:color w:val="000000"/>
          <w:vertAlign w:val="superscript"/>
          <w:lang w:eastAsia="ru-RU" w:bidi="ru-RU"/>
        </w:rPr>
        <w:t>8</w:t>
      </w:r>
      <w:r w:rsidRPr="00D60A2F">
        <w:rPr>
          <w:color w:val="000000"/>
          <w:lang w:eastAsia="ru-RU" w:bidi="ru-RU"/>
        </w:rPr>
        <w:t>.</w:t>
      </w:r>
      <w:r w:rsidR="00F8757D">
        <w:rPr>
          <w:color w:val="000000"/>
          <w:vertAlign w:val="superscript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>С 15 июля 2021 года юридическим лицам и индивидуальным предпринимателям, осуществляющим деятельность по предоставлению услуг по приему з</w:t>
      </w:r>
      <w:r>
        <w:rPr>
          <w:color w:val="000000"/>
          <w:lang w:val="en-US" w:eastAsia="ru-RU" w:bidi="ru-RU"/>
        </w:rPr>
        <w:t>I</w:t>
      </w:r>
      <w:proofErr w:type="spellStart"/>
      <w:r w:rsidR="008943C2">
        <w:rPr>
          <w:color w:val="000000"/>
          <w:lang w:eastAsia="ru-RU" w:bidi="ru-RU"/>
        </w:rPr>
        <w:t>аказов</w:t>
      </w:r>
      <w:proofErr w:type="spellEnd"/>
      <w:r w:rsidR="008943C2">
        <w:rPr>
          <w:color w:val="000000"/>
          <w:lang w:eastAsia="ru-RU" w:bidi="ru-RU"/>
        </w:rPr>
        <w:t xml:space="preserve"> на перевозку пассажиров и багажа легковым такси на территории Московской области и передаче их перевозчику с использованием любых средств</w:t>
      </w:r>
      <w:r w:rsidR="005E18C4">
        <w:rPr>
          <w:color w:val="000000"/>
          <w:lang w:eastAsia="ru-RU" w:bidi="ru-RU"/>
        </w:rPr>
        <w:t xml:space="preserve"> </w:t>
      </w:r>
      <w:r w:rsidR="008943C2">
        <w:rPr>
          <w:color w:val="000000"/>
          <w:lang w:eastAsia="ru-RU" w:bidi="ru-RU"/>
        </w:rPr>
        <w:t xml:space="preserve">связи (диспетчерские службы заказа легковых такси в Московской области), передавать такие заказы исключительно водителям легковых такси, имеющим специальный </w:t>
      </w:r>
      <w:r w:rsidR="008943C2">
        <w:rPr>
          <w:color w:val="000000"/>
          <w:lang w:val="en-US" w:bidi="en-US"/>
        </w:rPr>
        <w:t>QR</w:t>
      </w:r>
      <w:r w:rsidR="008943C2">
        <w:rPr>
          <w:color w:val="000000"/>
          <w:lang w:eastAsia="ru-RU" w:bidi="ru-RU"/>
        </w:rPr>
        <w:t>-код.</w:t>
      </w:r>
    </w:p>
    <w:p w14:paraId="59912FBF" w14:textId="0CF9ED07" w:rsidR="008943C2" w:rsidRDefault="00D60A2F" w:rsidP="00F06593">
      <w:pPr>
        <w:pStyle w:val="11"/>
        <w:shd w:val="clear" w:color="auto" w:fill="auto"/>
        <w:tabs>
          <w:tab w:val="left" w:pos="937"/>
        </w:tabs>
        <w:spacing w:line="240" w:lineRule="auto"/>
        <w:ind w:firstLine="709"/>
        <w:jc w:val="both"/>
      </w:pPr>
      <w:r w:rsidRPr="00D60A2F">
        <w:rPr>
          <w:color w:val="000000"/>
          <w:lang w:bidi="en-US"/>
        </w:rPr>
        <w:t xml:space="preserve">   </w:t>
      </w:r>
      <w:r>
        <w:rPr>
          <w:color w:val="000000"/>
          <w:lang w:val="en-US" w:bidi="en-US"/>
        </w:rPr>
        <w:t>I</w:t>
      </w:r>
      <w:r w:rsidR="008943C2" w:rsidRPr="00CD3C9E">
        <w:rPr>
          <w:color w:val="000000"/>
          <w:vertAlign w:val="superscript"/>
          <w:lang w:bidi="en-US"/>
        </w:rPr>
        <w:t>9</w:t>
      </w:r>
      <w:r w:rsidR="008943C2" w:rsidRPr="00CD3C9E">
        <w:rPr>
          <w:color w:val="000000"/>
          <w:lang w:bidi="en-US"/>
        </w:rPr>
        <w:t>.</w:t>
      </w:r>
      <w:r w:rsidRPr="00D60A2F">
        <w:rPr>
          <w:color w:val="000000"/>
          <w:lang w:bidi="en-US"/>
        </w:rPr>
        <w:t xml:space="preserve"> </w:t>
      </w:r>
      <w:r w:rsidR="008943C2">
        <w:rPr>
          <w:color w:val="000000"/>
          <w:lang w:eastAsia="ru-RU" w:bidi="ru-RU"/>
        </w:rPr>
        <w:t>С 28 июня 2021 года требования подпункта 5 пункта I</w:t>
      </w:r>
      <w:r w:rsidR="008943C2">
        <w:rPr>
          <w:color w:val="000000"/>
          <w:vertAlign w:val="superscript"/>
          <w:lang w:eastAsia="ru-RU" w:bidi="ru-RU"/>
        </w:rPr>
        <w:t>2</w:t>
      </w:r>
      <w:r w:rsidR="008943C2">
        <w:rPr>
          <w:color w:val="000000"/>
          <w:lang w:eastAsia="ru-RU" w:bidi="ru-RU"/>
        </w:rPr>
        <w:t xml:space="preserve"> и пункта I</w:t>
      </w:r>
      <w:r w:rsidR="008943C2">
        <w:rPr>
          <w:color w:val="000000"/>
          <w:vertAlign w:val="superscript"/>
          <w:lang w:eastAsia="ru-RU" w:bidi="ru-RU"/>
        </w:rPr>
        <w:t xml:space="preserve">4 </w:t>
      </w:r>
      <w:r w:rsidR="008943C2">
        <w:rPr>
          <w:color w:val="000000"/>
          <w:lang w:eastAsia="ru-RU" w:bidi="ru-RU"/>
        </w:rPr>
        <w:t>настоящего постановления не распространяются на граждан, не достигших возраста 18 лет.</w:t>
      </w:r>
    </w:p>
    <w:p w14:paraId="59C8027C" w14:textId="025601E3" w:rsidR="001726F0" w:rsidRPr="001867E7" w:rsidRDefault="006415F7" w:rsidP="00F06593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rPr>
          <w:spacing w:val="6"/>
        </w:rPr>
        <w:t>2</w:t>
      </w:r>
      <w:r w:rsidR="001726F0" w:rsidRPr="001867E7">
        <w:rPr>
          <w:spacing w:val="6"/>
        </w:rPr>
        <w:t>.</w:t>
      </w:r>
      <w:r w:rsidR="004D189D">
        <w:rPr>
          <w:spacing w:val="6"/>
        </w:rPr>
        <w:t xml:space="preserve"> </w:t>
      </w:r>
      <w:r w:rsidR="001726F0" w:rsidRPr="001867E7">
        <w:rPr>
          <w:spacing w:val="6"/>
        </w:rPr>
        <w:t>Опубликовать настоящее постановление в газете «Красное знамя» и</w:t>
      </w:r>
      <w:r w:rsidR="001726F0" w:rsidRPr="001867E7">
        <w:rPr>
          <w:spacing w:val="-6"/>
        </w:rPr>
        <w:t xml:space="preserve"> разместить</w:t>
      </w:r>
      <w:r w:rsidR="001726F0" w:rsidRPr="001867E7">
        <w:rPr>
          <w:spacing w:val="-8"/>
        </w:rPr>
        <w:t xml:space="preserve"> на</w:t>
      </w:r>
      <w:r w:rsidR="001726F0" w:rsidRPr="001867E7">
        <w:t xml:space="preserve"> официальном сайте Рузского городского округа в сети «Интернет». </w:t>
      </w:r>
    </w:p>
    <w:p w14:paraId="691436BF" w14:textId="7D94535A" w:rsidR="001726F0" w:rsidRPr="001867E7" w:rsidRDefault="006415F7" w:rsidP="00F06593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867E7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47852636" w14:textId="68321479" w:rsidR="001726F0" w:rsidRPr="001867E7" w:rsidRDefault="006415F7" w:rsidP="00F06593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>
        <w:t>4</w:t>
      </w:r>
      <w:r w:rsidR="001726F0" w:rsidRPr="001867E7">
        <w:t>.</w:t>
      </w:r>
      <w:r w:rsidR="004D189D">
        <w:t xml:space="preserve"> </w:t>
      </w:r>
      <w:r w:rsidR="001726F0" w:rsidRPr="001867E7">
        <w:rPr>
          <w:spacing w:val="6"/>
        </w:rPr>
        <w:t>Контроль за исполнением настоящего постановления оставляю за собой.</w:t>
      </w:r>
    </w:p>
    <w:p w14:paraId="5A17C3E0" w14:textId="77777777" w:rsidR="001726F0" w:rsidRPr="001867E7" w:rsidRDefault="001726F0" w:rsidP="00F06593">
      <w:pPr>
        <w:pStyle w:val="11"/>
        <w:shd w:val="clear" w:color="auto" w:fill="auto"/>
        <w:spacing w:line="240" w:lineRule="auto"/>
        <w:ind w:firstLine="580"/>
        <w:jc w:val="both"/>
      </w:pPr>
    </w:p>
    <w:p w14:paraId="52EC2261" w14:textId="77777777" w:rsidR="00452684" w:rsidRPr="001867E7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658A84A" w14:textId="11D9035B" w:rsidR="001726F0" w:rsidRPr="001867E7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7E7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</w:t>
      </w:r>
      <w:r w:rsidRPr="001867E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Н.Н. Пархоменко</w:t>
      </w:r>
    </w:p>
    <w:p w14:paraId="20922377" w14:textId="77777777" w:rsidR="00801712" w:rsidRDefault="00801712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C3BDB9" w14:textId="77777777" w:rsidR="00801712" w:rsidRDefault="00801712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3CDCDA" w14:textId="797C2DDD" w:rsidR="001726F0" w:rsidRPr="008244A8" w:rsidRDefault="001726F0" w:rsidP="001726F0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4A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</w:p>
    <w:p w14:paraId="0557AD02" w14:textId="5A5630B0" w:rsidR="00343EB0" w:rsidRPr="008244A8" w:rsidRDefault="00343EB0" w:rsidP="003326FB">
      <w:pPr>
        <w:spacing w:line="276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4A8">
        <w:rPr>
          <w:rFonts w:ascii="Times New Roman" w:hAnsi="Times New Roman" w:cs="Times New Roman"/>
          <w:color w:val="FF0000"/>
          <w:sz w:val="28"/>
          <w:szCs w:val="28"/>
        </w:rPr>
        <w:t>Верно.</w:t>
      </w:r>
    </w:p>
    <w:p w14:paraId="0FC68EA1" w14:textId="6AC7F35A" w:rsidR="00343EB0" w:rsidRPr="008244A8" w:rsidRDefault="00343EB0" w:rsidP="001E6AB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4A8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общего отдела                                                                   О.П. Гаврилова </w:t>
      </w:r>
    </w:p>
    <w:p w14:paraId="6B0F72E9" w14:textId="30D81046" w:rsidR="001E6ABA" w:rsidRPr="008244A8" w:rsidRDefault="00E600F5" w:rsidP="00726C4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4A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               </w:t>
      </w:r>
      <w:r w:rsidR="00463C46" w:rsidRPr="008244A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  <w:r w:rsidR="00463C46" w:rsidRPr="008244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44A8">
        <w:rPr>
          <w:rFonts w:ascii="Times New Roman" w:hAnsi="Times New Roman" w:cs="Times New Roman"/>
          <w:color w:val="FF0000"/>
          <w:sz w:val="28"/>
          <w:szCs w:val="28"/>
        </w:rPr>
        <w:t>202</w:t>
      </w:r>
      <w:r w:rsidR="00F17DAA" w:rsidRPr="008244A8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345BB17A" w14:textId="77777777" w:rsidR="00927279" w:rsidRPr="008244A8" w:rsidRDefault="00927279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723B7420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4541E24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9780E8F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4082A2E6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7982FC15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737220E2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6BE631D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64A8EAE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124C5B83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641BB705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0E4DEFD3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25BBA07D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26B19CE1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463F55F6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0A3C81E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675A7F4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2974219E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465B1E99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2A48A611" w14:textId="77777777" w:rsidR="00F06593" w:rsidRDefault="00F06593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4689CB8D" w14:textId="30B1A661" w:rsidR="00AF40A9" w:rsidRPr="008244A8" w:rsidRDefault="00AF40A9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  <w:proofErr w:type="spellStart"/>
      <w:r w:rsidRPr="008244A8">
        <w:rPr>
          <w:rFonts w:ascii="Times New Roman" w:hAnsi="Times New Roman" w:cs="Times New Roman"/>
          <w:color w:val="FF0000"/>
          <w:sz w:val="16"/>
          <w:szCs w:val="16"/>
        </w:rPr>
        <w:t>Дейс</w:t>
      </w:r>
      <w:proofErr w:type="spellEnd"/>
      <w:r w:rsidRPr="008244A8">
        <w:rPr>
          <w:rFonts w:ascii="Times New Roman" w:hAnsi="Times New Roman" w:cs="Times New Roman"/>
          <w:color w:val="FF0000"/>
          <w:sz w:val="16"/>
          <w:szCs w:val="16"/>
        </w:rPr>
        <w:t xml:space="preserve"> Надежда Александровна,</w:t>
      </w:r>
    </w:p>
    <w:p w14:paraId="2F52C8E6" w14:textId="77777777" w:rsidR="00AF40A9" w:rsidRPr="008244A8" w:rsidRDefault="00AF40A9" w:rsidP="00AF40A9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8244A8">
        <w:rPr>
          <w:rFonts w:ascii="Times New Roman" w:hAnsi="Times New Roman" w:cs="Times New Roman"/>
          <w:color w:val="FF0000"/>
          <w:sz w:val="16"/>
          <w:szCs w:val="16"/>
        </w:rPr>
        <w:t>отдел реализации социальных программ, заведующий отделом,</w:t>
      </w:r>
    </w:p>
    <w:p w14:paraId="15F1EFE1" w14:textId="77777777" w:rsidR="00AF40A9" w:rsidRPr="008244A8" w:rsidRDefault="00AF40A9" w:rsidP="00AF40A9">
      <w:pPr>
        <w:tabs>
          <w:tab w:val="left" w:pos="345"/>
          <w:tab w:val="left" w:pos="3960"/>
          <w:tab w:val="center" w:pos="5102"/>
        </w:tabs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8244A8">
        <w:rPr>
          <w:rFonts w:ascii="Times New Roman" w:hAnsi="Times New Roman" w:cs="Times New Roman"/>
          <w:color w:val="FF0000"/>
          <w:sz w:val="16"/>
          <w:szCs w:val="16"/>
        </w:rPr>
        <w:t xml:space="preserve">8 (496 27)24-680, </w:t>
      </w:r>
      <w:hyperlink r:id="rId9" w:history="1">
        <w:r w:rsidRPr="008244A8">
          <w:rPr>
            <w:rStyle w:val="a5"/>
            <w:rFonts w:ascii="Times New Roman" w:hAnsi="Times New Roman" w:cs="Times New Roman"/>
            <w:color w:val="FF0000"/>
            <w:sz w:val="16"/>
            <w:szCs w:val="16"/>
            <w:shd w:val="clear" w:color="auto" w:fill="FFFFFF"/>
          </w:rPr>
          <w:t>ruzazdrav@ruzareg.ru</w:t>
        </w:r>
      </w:hyperlink>
    </w:p>
    <w:p w14:paraId="1D3E8E5C" w14:textId="7B80F04D" w:rsidR="00505265" w:rsidRPr="008244A8" w:rsidRDefault="00505265" w:rsidP="00505265">
      <w:pPr>
        <w:spacing w:line="1" w:lineRule="exact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505265" w:rsidRPr="008244A8" w:rsidSect="00927279">
      <w:footerReference w:type="default" r:id="rId10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359A" w14:textId="77777777" w:rsidR="00911F45" w:rsidRDefault="00911F45" w:rsidP="005A4219">
      <w:r>
        <w:separator/>
      </w:r>
    </w:p>
  </w:endnote>
  <w:endnote w:type="continuationSeparator" w:id="0">
    <w:p w14:paraId="27FB70D6" w14:textId="77777777" w:rsidR="00911F45" w:rsidRDefault="00911F45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9459" w14:textId="77777777" w:rsidR="00911F45" w:rsidRDefault="00911F45" w:rsidP="005A4219">
      <w:r>
        <w:separator/>
      </w:r>
    </w:p>
  </w:footnote>
  <w:footnote w:type="continuationSeparator" w:id="0">
    <w:p w14:paraId="4466418E" w14:textId="77777777" w:rsidR="00911F45" w:rsidRDefault="00911F45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7A83"/>
    <w:rsid w:val="00097DDC"/>
    <w:rsid w:val="00097F26"/>
    <w:rsid w:val="000A4191"/>
    <w:rsid w:val="000A72D2"/>
    <w:rsid w:val="000B0203"/>
    <w:rsid w:val="000B023D"/>
    <w:rsid w:val="000B041E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3558B"/>
    <w:rsid w:val="0013669A"/>
    <w:rsid w:val="0013681F"/>
    <w:rsid w:val="00137EF1"/>
    <w:rsid w:val="00140748"/>
    <w:rsid w:val="00140F32"/>
    <w:rsid w:val="00142F54"/>
    <w:rsid w:val="00144029"/>
    <w:rsid w:val="00144035"/>
    <w:rsid w:val="00146D69"/>
    <w:rsid w:val="0015184D"/>
    <w:rsid w:val="00153476"/>
    <w:rsid w:val="001536D5"/>
    <w:rsid w:val="00157110"/>
    <w:rsid w:val="001575CD"/>
    <w:rsid w:val="00157895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198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B9F"/>
    <w:rsid w:val="004266D3"/>
    <w:rsid w:val="00426AB1"/>
    <w:rsid w:val="00427209"/>
    <w:rsid w:val="00430156"/>
    <w:rsid w:val="0043143E"/>
    <w:rsid w:val="00431D0F"/>
    <w:rsid w:val="00435A53"/>
    <w:rsid w:val="00437042"/>
    <w:rsid w:val="00442C7B"/>
    <w:rsid w:val="00444832"/>
    <w:rsid w:val="00447AA0"/>
    <w:rsid w:val="00450D5A"/>
    <w:rsid w:val="00452684"/>
    <w:rsid w:val="004558DE"/>
    <w:rsid w:val="00463C46"/>
    <w:rsid w:val="00465309"/>
    <w:rsid w:val="00467DC0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F53"/>
    <w:rsid w:val="00635B8E"/>
    <w:rsid w:val="00637C1F"/>
    <w:rsid w:val="00637E34"/>
    <w:rsid w:val="00640330"/>
    <w:rsid w:val="006415F7"/>
    <w:rsid w:val="00644C51"/>
    <w:rsid w:val="00647CAF"/>
    <w:rsid w:val="00647E76"/>
    <w:rsid w:val="00647EB5"/>
    <w:rsid w:val="00650458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C54"/>
    <w:rsid w:val="00683B1C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F13"/>
    <w:rsid w:val="006A665C"/>
    <w:rsid w:val="006A734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279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5BE"/>
    <w:rsid w:val="009E2ED5"/>
    <w:rsid w:val="009E408E"/>
    <w:rsid w:val="009E45CD"/>
    <w:rsid w:val="009E62AF"/>
    <w:rsid w:val="009E6E40"/>
    <w:rsid w:val="009F022F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2DC"/>
    <w:rsid w:val="00A357FD"/>
    <w:rsid w:val="00A358EA"/>
    <w:rsid w:val="00A37AC4"/>
    <w:rsid w:val="00A40B55"/>
    <w:rsid w:val="00A42F56"/>
    <w:rsid w:val="00A439D1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0E54"/>
    <w:rsid w:val="00B1604F"/>
    <w:rsid w:val="00B177BC"/>
    <w:rsid w:val="00B2056C"/>
    <w:rsid w:val="00B21E45"/>
    <w:rsid w:val="00B22D2B"/>
    <w:rsid w:val="00B26982"/>
    <w:rsid w:val="00B27DCC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EBA"/>
    <w:rsid w:val="00CD17C2"/>
    <w:rsid w:val="00CD17DA"/>
    <w:rsid w:val="00CD31E3"/>
    <w:rsid w:val="00CD32E7"/>
    <w:rsid w:val="00CD361C"/>
    <w:rsid w:val="00CD48E5"/>
    <w:rsid w:val="00CD4A23"/>
    <w:rsid w:val="00CD655A"/>
    <w:rsid w:val="00CE0236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38E4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zazdrav@ruza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Н,Медведева</cp:lastModifiedBy>
  <cp:revision>410</cp:revision>
  <cp:lastPrinted>2021-06-16T07:27:00Z</cp:lastPrinted>
  <dcterms:created xsi:type="dcterms:W3CDTF">2020-08-10T07:13:00Z</dcterms:created>
  <dcterms:modified xsi:type="dcterms:W3CDTF">2021-06-24T14:37:00Z</dcterms:modified>
</cp:coreProperties>
</file>